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48" w:rsidRDefault="00B17291">
      <w:r>
        <w:t xml:space="preserve">                                                                                    Olsztyn, dnia ……………………………</w:t>
      </w:r>
    </w:p>
    <w:p w:rsidR="00B17291" w:rsidRDefault="00B17291"/>
    <w:p w:rsidR="00B17291" w:rsidRDefault="00B17291"/>
    <w:p w:rsidR="00B17291" w:rsidRPr="00B17291" w:rsidRDefault="00B17291">
      <w:pPr>
        <w:rPr>
          <w:b/>
          <w:sz w:val="28"/>
          <w:szCs w:val="28"/>
        </w:rPr>
      </w:pPr>
      <w:r>
        <w:t xml:space="preserve">                                                                         </w:t>
      </w:r>
      <w:r w:rsidRPr="00B17291">
        <w:rPr>
          <w:b/>
          <w:sz w:val="28"/>
          <w:szCs w:val="28"/>
        </w:rPr>
        <w:t>Rada Warmińsko-Mazurskiej Izby</w:t>
      </w:r>
    </w:p>
    <w:p w:rsidR="00B17291" w:rsidRPr="00B17291" w:rsidRDefault="00B17291">
      <w:pPr>
        <w:rPr>
          <w:b/>
          <w:sz w:val="28"/>
          <w:szCs w:val="28"/>
        </w:rPr>
      </w:pPr>
      <w:r w:rsidRPr="00B17291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B17291">
        <w:rPr>
          <w:b/>
          <w:sz w:val="28"/>
          <w:szCs w:val="28"/>
        </w:rPr>
        <w:t xml:space="preserve"> Lekarsko-Weterynaryjnej w Olsztynie</w:t>
      </w:r>
    </w:p>
    <w:p w:rsidR="00B17291" w:rsidRPr="00B17291" w:rsidRDefault="00B17291">
      <w:pPr>
        <w:rPr>
          <w:b/>
          <w:sz w:val="28"/>
          <w:szCs w:val="28"/>
        </w:rPr>
      </w:pPr>
      <w:r w:rsidRPr="00B17291">
        <w:rPr>
          <w:b/>
          <w:sz w:val="28"/>
          <w:szCs w:val="28"/>
        </w:rPr>
        <w:t xml:space="preserve">                                                               ul. Gietkowska 9 i</w:t>
      </w:r>
    </w:p>
    <w:p w:rsidR="00B17291" w:rsidRDefault="00B17291">
      <w:pPr>
        <w:rPr>
          <w:b/>
          <w:sz w:val="28"/>
          <w:szCs w:val="28"/>
        </w:rPr>
      </w:pPr>
      <w:r w:rsidRPr="00B17291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B17291">
        <w:rPr>
          <w:b/>
          <w:sz w:val="28"/>
          <w:szCs w:val="28"/>
        </w:rPr>
        <w:t>10-170 Olsztyn</w:t>
      </w:r>
    </w:p>
    <w:p w:rsidR="00B17291" w:rsidRDefault="00B17291">
      <w:pPr>
        <w:rPr>
          <w:b/>
          <w:sz w:val="28"/>
          <w:szCs w:val="28"/>
        </w:rPr>
      </w:pPr>
    </w:p>
    <w:p w:rsidR="00B17291" w:rsidRDefault="00B17291">
      <w:pPr>
        <w:rPr>
          <w:b/>
        </w:rPr>
      </w:pPr>
      <w:r>
        <w:rPr>
          <w:b/>
        </w:rPr>
        <w:t>Wniosek o przyznanie prawa wykonywania zawodu lekarza weterynarii i wpisanie do rejestru członków Warmińsko-Mazurskiej Izby Lekarsko-Weterynaryjnej w Olsztynie</w:t>
      </w:r>
    </w:p>
    <w:p w:rsidR="00B17291" w:rsidRDefault="00B17291">
      <w:pPr>
        <w:rPr>
          <w:b/>
        </w:rPr>
      </w:pPr>
    </w:p>
    <w:p w:rsidR="00B17291" w:rsidRDefault="00B17291">
      <w:pPr>
        <w:rPr>
          <w:b/>
        </w:rPr>
      </w:pPr>
    </w:p>
    <w:p w:rsidR="00B17291" w:rsidRPr="00B17291" w:rsidRDefault="00B17291" w:rsidP="00B17291">
      <w:pPr>
        <w:pStyle w:val="Akapitzlist"/>
        <w:numPr>
          <w:ilvl w:val="0"/>
          <w:numId w:val="1"/>
        </w:numPr>
        <w:rPr>
          <w:b/>
        </w:rPr>
      </w:pPr>
      <w:r>
        <w:rPr>
          <w:b/>
          <w:i/>
        </w:rPr>
        <w:t>Nazwisko…………………………………………………………………………….......</w:t>
      </w:r>
    </w:p>
    <w:p w:rsidR="00B17291" w:rsidRDefault="00B17291" w:rsidP="00B17291">
      <w:pPr>
        <w:rPr>
          <w:b/>
        </w:rPr>
      </w:pPr>
    </w:p>
    <w:p w:rsidR="00B17291" w:rsidRPr="00B17291" w:rsidRDefault="00B17291" w:rsidP="00B17291">
      <w:pPr>
        <w:pStyle w:val="Akapitzlist"/>
        <w:numPr>
          <w:ilvl w:val="0"/>
          <w:numId w:val="1"/>
        </w:numPr>
        <w:rPr>
          <w:b/>
        </w:rPr>
      </w:pPr>
      <w:r>
        <w:rPr>
          <w:b/>
          <w:i/>
        </w:rPr>
        <w:t>Imiona…………………………………………………………………………………...</w:t>
      </w:r>
    </w:p>
    <w:p w:rsidR="00B17291" w:rsidRPr="00B17291" w:rsidRDefault="00B17291" w:rsidP="00B17291">
      <w:pPr>
        <w:pStyle w:val="Akapitzlist"/>
        <w:rPr>
          <w:b/>
        </w:rPr>
      </w:pPr>
    </w:p>
    <w:p w:rsidR="00B17291" w:rsidRPr="00B17291" w:rsidRDefault="00B17291" w:rsidP="00B17291">
      <w:pPr>
        <w:pStyle w:val="Akapitzlist"/>
        <w:numPr>
          <w:ilvl w:val="0"/>
          <w:numId w:val="1"/>
        </w:numPr>
        <w:rPr>
          <w:b/>
        </w:rPr>
      </w:pPr>
      <w:r>
        <w:rPr>
          <w:b/>
          <w:i/>
        </w:rPr>
        <w:t>Da</w:t>
      </w:r>
      <w:r w:rsidR="00351BC1">
        <w:rPr>
          <w:b/>
          <w:i/>
        </w:rPr>
        <w:t>ta i miejsce urodzenia……………</w:t>
      </w:r>
      <w:bookmarkStart w:id="0" w:name="_GoBack"/>
      <w:bookmarkEnd w:id="0"/>
      <w:r>
        <w:rPr>
          <w:b/>
          <w:i/>
        </w:rPr>
        <w:t>…………………………………………………..</w:t>
      </w:r>
    </w:p>
    <w:p w:rsidR="00B17291" w:rsidRPr="00B17291" w:rsidRDefault="00B17291" w:rsidP="00B17291">
      <w:pPr>
        <w:pStyle w:val="Akapitzlist"/>
        <w:rPr>
          <w:b/>
        </w:rPr>
      </w:pPr>
    </w:p>
    <w:p w:rsidR="00B17291" w:rsidRPr="00B17291" w:rsidRDefault="00B17291" w:rsidP="00B17291">
      <w:pPr>
        <w:pStyle w:val="Akapitzlist"/>
        <w:numPr>
          <w:ilvl w:val="0"/>
          <w:numId w:val="1"/>
        </w:numPr>
        <w:rPr>
          <w:b/>
        </w:rPr>
      </w:pPr>
      <w:r>
        <w:rPr>
          <w:b/>
          <w:i/>
        </w:rPr>
        <w:t>Imiona rodziców………………………………………………………………………...</w:t>
      </w:r>
    </w:p>
    <w:p w:rsidR="00B17291" w:rsidRPr="00B17291" w:rsidRDefault="00B17291" w:rsidP="00B17291">
      <w:pPr>
        <w:pStyle w:val="Akapitzlist"/>
        <w:rPr>
          <w:b/>
        </w:rPr>
      </w:pPr>
    </w:p>
    <w:p w:rsidR="00B17291" w:rsidRPr="00B17291" w:rsidRDefault="00B17291" w:rsidP="00B17291">
      <w:pPr>
        <w:pStyle w:val="Akapitzlist"/>
        <w:numPr>
          <w:ilvl w:val="0"/>
          <w:numId w:val="1"/>
        </w:numPr>
        <w:rPr>
          <w:b/>
        </w:rPr>
      </w:pPr>
      <w:r>
        <w:rPr>
          <w:b/>
          <w:i/>
        </w:rPr>
        <w:t>PESEL…………………………………………………………………………………..</w:t>
      </w:r>
    </w:p>
    <w:p w:rsidR="00B17291" w:rsidRPr="00B17291" w:rsidRDefault="00B17291" w:rsidP="00B17291">
      <w:pPr>
        <w:pStyle w:val="Akapitzlist"/>
        <w:rPr>
          <w:b/>
        </w:rPr>
      </w:pPr>
    </w:p>
    <w:p w:rsidR="00B17291" w:rsidRPr="00B17291" w:rsidRDefault="00B17291" w:rsidP="00B17291">
      <w:pPr>
        <w:pStyle w:val="Akapitzlist"/>
        <w:numPr>
          <w:ilvl w:val="0"/>
          <w:numId w:val="1"/>
        </w:numPr>
        <w:rPr>
          <w:b/>
        </w:rPr>
      </w:pPr>
      <w:r>
        <w:rPr>
          <w:b/>
          <w:i/>
        </w:rPr>
        <w:t>Miejsce zamieszkania…………………………………………………………………...</w:t>
      </w:r>
    </w:p>
    <w:p w:rsidR="00B17291" w:rsidRPr="00B17291" w:rsidRDefault="00B17291" w:rsidP="00B17291">
      <w:pPr>
        <w:pStyle w:val="Akapitzlist"/>
        <w:rPr>
          <w:b/>
        </w:rPr>
      </w:pPr>
    </w:p>
    <w:p w:rsidR="00B17291" w:rsidRPr="00B17291" w:rsidRDefault="00B17291" w:rsidP="00B17291">
      <w:pPr>
        <w:pStyle w:val="Akapitzlist"/>
        <w:numPr>
          <w:ilvl w:val="0"/>
          <w:numId w:val="1"/>
        </w:numPr>
        <w:rPr>
          <w:b/>
        </w:rPr>
      </w:pPr>
      <w:r>
        <w:rPr>
          <w:b/>
          <w:i/>
        </w:rPr>
        <w:t>Adres do korespondencji………………………………………………………………..</w:t>
      </w:r>
    </w:p>
    <w:p w:rsidR="00B17291" w:rsidRPr="00B17291" w:rsidRDefault="00B17291" w:rsidP="00B17291">
      <w:pPr>
        <w:pStyle w:val="Akapitzlist"/>
        <w:rPr>
          <w:b/>
        </w:rPr>
      </w:pPr>
    </w:p>
    <w:p w:rsidR="00B17291" w:rsidRPr="00B17291" w:rsidRDefault="00B17291" w:rsidP="00B17291">
      <w:pPr>
        <w:pStyle w:val="Akapitzlist"/>
        <w:numPr>
          <w:ilvl w:val="0"/>
          <w:numId w:val="1"/>
        </w:numPr>
        <w:rPr>
          <w:b/>
        </w:rPr>
      </w:pPr>
      <w:r>
        <w:rPr>
          <w:b/>
          <w:i/>
        </w:rPr>
        <w:t>Telefon, e-mail…………………………………………………………………………..</w:t>
      </w:r>
    </w:p>
    <w:p w:rsidR="00B17291" w:rsidRPr="00B17291" w:rsidRDefault="00B17291" w:rsidP="00B17291">
      <w:pPr>
        <w:pStyle w:val="Akapitzlist"/>
        <w:rPr>
          <w:b/>
        </w:rPr>
      </w:pPr>
    </w:p>
    <w:p w:rsidR="00B17291" w:rsidRDefault="00B17291" w:rsidP="00B17291">
      <w:pPr>
        <w:pStyle w:val="Akapitzlist"/>
        <w:ind w:left="720"/>
        <w:rPr>
          <w:b/>
        </w:rPr>
      </w:pPr>
    </w:p>
    <w:p w:rsidR="00B17291" w:rsidRPr="003C362C" w:rsidRDefault="003C362C" w:rsidP="003C362C">
      <w:pPr>
        <w:pStyle w:val="Akapitzlist"/>
        <w:ind w:left="720" w:hanging="720"/>
      </w:pPr>
      <w:r w:rsidRPr="003C362C">
        <w:t>Do niniejszego wniosku załączam :</w:t>
      </w:r>
    </w:p>
    <w:p w:rsidR="003C362C" w:rsidRPr="003C362C" w:rsidRDefault="003C362C" w:rsidP="003C362C">
      <w:pPr>
        <w:pStyle w:val="Akapitzlist"/>
        <w:ind w:left="426"/>
      </w:pPr>
    </w:p>
    <w:p w:rsidR="003C362C" w:rsidRDefault="003C362C" w:rsidP="003C362C">
      <w:pPr>
        <w:pStyle w:val="Akapitzlist"/>
        <w:numPr>
          <w:ilvl w:val="0"/>
          <w:numId w:val="2"/>
        </w:numPr>
        <w:ind w:left="426" w:firstLine="0"/>
      </w:pPr>
      <w:r w:rsidRPr="003C362C">
        <w:t>Kopię dowodu osobistego seria i numer………………………………………………</w:t>
      </w:r>
      <w:r>
        <w:t>...</w:t>
      </w:r>
      <w:r w:rsidRPr="003C362C">
        <w:t xml:space="preserve">  wydanego w dniu………………przez………………………………………....................</w:t>
      </w:r>
      <w:r>
        <w:t>...</w:t>
      </w:r>
    </w:p>
    <w:p w:rsidR="003C362C" w:rsidRDefault="003C362C" w:rsidP="003C362C">
      <w:pPr>
        <w:pStyle w:val="Akapitzlist"/>
        <w:numPr>
          <w:ilvl w:val="0"/>
          <w:numId w:val="2"/>
        </w:numPr>
        <w:ind w:left="426" w:firstLine="0"/>
      </w:pPr>
      <w:r>
        <w:t>Kopię dyplomu lekarza weterynarii nr…………….wydanego w dniu…………………      przez………………………………………………………………………………………...</w:t>
      </w:r>
    </w:p>
    <w:p w:rsidR="001014CA" w:rsidRDefault="001014CA" w:rsidP="003C362C">
      <w:pPr>
        <w:pStyle w:val="Akapitzlist"/>
        <w:numPr>
          <w:ilvl w:val="0"/>
          <w:numId w:val="2"/>
        </w:numPr>
        <w:ind w:left="426" w:firstLine="0"/>
      </w:pPr>
      <w:r>
        <w:t>Zaświadczenie o stanie zdrowia pozwalającym na wykonywanie zawodu lekarza weterynarii, wystawione przez lekarza posiadającego specjalizację w zakresie medycyny pracy</w:t>
      </w:r>
    </w:p>
    <w:p w:rsidR="001014CA" w:rsidRDefault="001014CA" w:rsidP="003C362C">
      <w:pPr>
        <w:pStyle w:val="Akapitzlist"/>
        <w:numPr>
          <w:ilvl w:val="0"/>
          <w:numId w:val="2"/>
        </w:numPr>
        <w:ind w:left="426" w:firstLine="0"/>
      </w:pPr>
      <w:r>
        <w:t>Oświadczenie o posiadaniu pełnej zdolności do czynności prawnych i korzystaniu w pełni z praw publicznych (według wzoru)</w:t>
      </w:r>
    </w:p>
    <w:p w:rsidR="001014CA" w:rsidRDefault="001014CA" w:rsidP="003C362C">
      <w:pPr>
        <w:pStyle w:val="Akapitzlist"/>
        <w:numPr>
          <w:ilvl w:val="0"/>
          <w:numId w:val="2"/>
        </w:numPr>
        <w:ind w:left="426" w:firstLine="0"/>
      </w:pPr>
      <w:r>
        <w:t>Kartę zgłoszenia (według wzoru)</w:t>
      </w:r>
    </w:p>
    <w:p w:rsidR="001014CA" w:rsidRDefault="001014CA" w:rsidP="003C362C">
      <w:pPr>
        <w:pStyle w:val="Akapitzlist"/>
        <w:numPr>
          <w:ilvl w:val="0"/>
          <w:numId w:val="2"/>
        </w:numPr>
        <w:ind w:left="426" w:firstLine="0"/>
      </w:pPr>
      <w:r>
        <w:t>Inne – wymienić</w:t>
      </w:r>
    </w:p>
    <w:p w:rsidR="001014CA" w:rsidRDefault="001014CA" w:rsidP="001014CA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14CA" w:rsidRDefault="001014CA" w:rsidP="001014CA">
      <w:pPr>
        <w:pStyle w:val="Akapitzlist"/>
        <w:ind w:left="426"/>
      </w:pPr>
    </w:p>
    <w:p w:rsidR="001014CA" w:rsidRDefault="001014CA" w:rsidP="001014CA">
      <w:pPr>
        <w:pStyle w:val="Akapitzlist"/>
        <w:ind w:left="426"/>
      </w:pPr>
    </w:p>
    <w:p w:rsidR="001014CA" w:rsidRDefault="001014CA" w:rsidP="001014CA">
      <w:pPr>
        <w:pStyle w:val="Akapitzlist"/>
        <w:ind w:left="426"/>
      </w:pPr>
    </w:p>
    <w:p w:rsidR="001014CA" w:rsidRDefault="001014CA" w:rsidP="001014CA">
      <w:pPr>
        <w:pStyle w:val="Akapitzlist"/>
        <w:ind w:left="426"/>
      </w:pPr>
      <w:r>
        <w:t xml:space="preserve">                                                                             …………………………………………</w:t>
      </w:r>
    </w:p>
    <w:p w:rsidR="001014CA" w:rsidRPr="001014CA" w:rsidRDefault="001014CA" w:rsidP="001014CA">
      <w:pPr>
        <w:pStyle w:val="Akapitzlist"/>
        <w:ind w:left="426"/>
        <w:rPr>
          <w:sz w:val="18"/>
          <w:szCs w:val="18"/>
        </w:rPr>
      </w:pPr>
      <w:r>
        <w:t xml:space="preserve">                                                                             </w:t>
      </w:r>
      <w:r w:rsidRPr="001014CA">
        <w:rPr>
          <w:sz w:val="18"/>
          <w:szCs w:val="18"/>
        </w:rPr>
        <w:t>(własnoręczny podpis wnioskodawcy-lekarza wet.)</w:t>
      </w:r>
    </w:p>
    <w:sectPr w:rsidR="001014CA" w:rsidRPr="001014CA" w:rsidSect="001014C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39"/>
    <w:multiLevelType w:val="hybridMultilevel"/>
    <w:tmpl w:val="29A898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F57EF4"/>
    <w:multiLevelType w:val="hybridMultilevel"/>
    <w:tmpl w:val="FBA8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91"/>
    <w:rsid w:val="00021B91"/>
    <w:rsid w:val="001014CA"/>
    <w:rsid w:val="00351BC1"/>
    <w:rsid w:val="003C362C"/>
    <w:rsid w:val="00476EAB"/>
    <w:rsid w:val="00481F48"/>
    <w:rsid w:val="00622D0D"/>
    <w:rsid w:val="00B1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D0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2D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2D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2D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2D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2D0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2D0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22D0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22D0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622D0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22D0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styleId="Bezodstpw">
    <w:name w:val="No Spacing"/>
    <w:uiPriority w:val="1"/>
    <w:qFormat/>
    <w:rsid w:val="00622D0D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2D0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D0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2D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2D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2D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2D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2D0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2D0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22D0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22D0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622D0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22D0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styleId="Bezodstpw">
    <w:name w:val="No Spacing"/>
    <w:uiPriority w:val="1"/>
    <w:qFormat/>
    <w:rsid w:val="00622D0D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2D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FD30-06F9-4ADD-860E-684590C3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</dc:creator>
  <cp:lastModifiedBy>Izba</cp:lastModifiedBy>
  <cp:revision>6</cp:revision>
  <cp:lastPrinted>2014-08-22T11:02:00Z</cp:lastPrinted>
  <dcterms:created xsi:type="dcterms:W3CDTF">2014-06-18T11:54:00Z</dcterms:created>
  <dcterms:modified xsi:type="dcterms:W3CDTF">2014-08-22T11:02:00Z</dcterms:modified>
</cp:coreProperties>
</file>